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</w:p>
    <w:p>
      <w:pPr>
        <w:spacing w:line="2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WYDF</w:t>
      </w:r>
      <w:r>
        <w:rPr>
          <w:rFonts w:hint="eastAsia" w:ascii="Arial" w:hAnsi="Arial" w:cs="Arial"/>
          <w:b/>
          <w:bCs/>
          <w:sz w:val="32"/>
          <w:szCs w:val="32"/>
          <w:lang w:eastAsia="zh-CN"/>
        </w:rPr>
        <w:t>2020</w:t>
      </w:r>
      <w:r>
        <w:rPr>
          <w:rFonts w:hint="eastAsia" w:ascii="Arial" w:hAnsi="Arial" w:cs="Arial"/>
          <w:b/>
          <w:bCs/>
          <w:sz w:val="32"/>
          <w:szCs w:val="32"/>
        </w:rPr>
        <w:t>年度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大中华区</w:t>
      </w:r>
      <w:r>
        <w:rPr>
          <w:rFonts w:hint="eastAsia" w:ascii="Arial" w:hAnsi="Arial" w:cs="Arial"/>
          <w:b/>
          <w:bCs/>
          <w:sz w:val="32"/>
          <w:szCs w:val="32"/>
        </w:rPr>
        <w:t>100大杰出设计青年</w:t>
      </w:r>
    </w:p>
    <w:p>
      <w:pPr>
        <w:spacing w:line="220" w:lineRule="atLeast"/>
        <w:jc w:val="center"/>
        <w:rPr>
          <w:rStyle w:val="8"/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参评报名表</w:t>
      </w:r>
    </w:p>
    <w:tbl>
      <w:tblPr>
        <w:tblStyle w:val="6"/>
        <w:tblW w:w="9000" w:type="dxa"/>
        <w:tblInd w:w="-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2130"/>
        <w:gridCol w:w="213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姓名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性别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出生年月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所在地省市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电话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手机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公司/职务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电子</w:t>
            </w:r>
            <w:r>
              <w:rPr>
                <w:rStyle w:val="8"/>
                <w:rFonts w:ascii="微软雅黑" w:hAnsi="微软雅黑" w:cs="宋体"/>
                <w:sz w:val="21"/>
                <w:szCs w:val="21"/>
              </w:rPr>
              <w:t>邮箱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通讯</w:t>
            </w:r>
            <w:r>
              <w:rPr>
                <w:rStyle w:val="8"/>
                <w:rFonts w:ascii="微软雅黑" w:hAnsi="微软雅黑" w:cs="宋体"/>
                <w:sz w:val="21"/>
                <w:szCs w:val="21"/>
              </w:rPr>
              <w:t>地址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shd w:val="clear" w:color="auto" w:fill="D8D8D8" w:themeFill="background1" w:themeFillShade="D9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申报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履历（含个人简介、主要工作经历、个人设计理念/主张/哲学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形象照（高精度，横竖版各1张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代表作品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  <w:t>2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  <w:t>3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 xml:space="preserve">个（须为 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月至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0月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  <w:u w:val="single"/>
              </w:rPr>
              <w:t xml:space="preserve"> 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  <w:u w:val="single"/>
                <w:lang w:val="en-US" w:eastAsia="zh-CN"/>
              </w:rPr>
              <w:t>1日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期间完工项目，含项目设计说明、1-2张平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图、10张像素不低300dpi的室内空间实景图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社会成就（含社会职务、社会荣誉、奖项等）；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jc w:val="both"/>
              <w:textAlignment w:val="auto"/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（注：以上资料用“姓名+城市”命名压缩成一个文件夹并以附件形式于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eastAsia="zh-CN"/>
              </w:rPr>
              <w:t>202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年1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月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1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日之前发送至组委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jc w:val="both"/>
              <w:textAlignment w:val="auto"/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  <w:t>官方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邮箱： 1876434613@qq.com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申报人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（签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年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  <w:tc>
          <w:tcPr>
            <w:tcW w:w="448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工作单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盖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月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9000" w:type="dxa"/>
            <w:gridSpan w:val="4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组委会审批意见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签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19050" t="0" r="9525" b="0"/>
          <wp:docPr id="2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drawing>
        <wp:inline distT="0" distB="0" distL="0" distR="0">
          <wp:extent cx="1704975" cy="614045"/>
          <wp:effectExtent l="0" t="0" r="9525" b="14605"/>
          <wp:docPr id="3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87" cy="61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323850</wp:posOffset>
          </wp:positionV>
          <wp:extent cx="1623695" cy="780415"/>
          <wp:effectExtent l="0" t="0" r="0" b="0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4" name="图片 4" descr="2020logo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2020logo01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145D08"/>
    <w:multiLevelType w:val="singleLevel"/>
    <w:tmpl w:val="CB145D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928AA"/>
    <w:rsid w:val="00826890"/>
    <w:rsid w:val="00864AD3"/>
    <w:rsid w:val="008A63D6"/>
    <w:rsid w:val="008D2C5C"/>
    <w:rsid w:val="008F4E1B"/>
    <w:rsid w:val="008F55F4"/>
    <w:rsid w:val="009214BE"/>
    <w:rsid w:val="009F5B3C"/>
    <w:rsid w:val="00A01302"/>
    <w:rsid w:val="00A03310"/>
    <w:rsid w:val="00A65B40"/>
    <w:rsid w:val="00A724B9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86D47"/>
    <w:rsid w:val="00FE21F7"/>
    <w:rsid w:val="00FF58C1"/>
    <w:rsid w:val="00FF6721"/>
    <w:rsid w:val="088D2F74"/>
    <w:rsid w:val="1034793F"/>
    <w:rsid w:val="109E23D8"/>
    <w:rsid w:val="3289130B"/>
    <w:rsid w:val="3F3B0884"/>
    <w:rsid w:val="580E5984"/>
    <w:rsid w:val="5C664F5A"/>
    <w:rsid w:val="5CC32B50"/>
    <w:rsid w:val="5DAD120A"/>
    <w:rsid w:val="7805683F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F8077-C666-4165-9774-AD9E1985C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</Words>
  <Characters>456</Characters>
  <Lines>3</Lines>
  <Paragraphs>1</Paragraphs>
  <TotalTime>5</TotalTime>
  <ScaleCrop>false</ScaleCrop>
  <LinksUpToDate>false</LinksUpToDate>
  <CharactersWithSpaces>5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LENOVO</cp:lastModifiedBy>
  <cp:lastPrinted>2017-07-27T04:05:00Z</cp:lastPrinted>
  <dcterms:modified xsi:type="dcterms:W3CDTF">2020-02-25T09:54:0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